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68" w:rsidRPr="000D7690" w:rsidRDefault="00D32968" w:rsidP="00D32968">
      <w:pPr>
        <w:jc w:val="both"/>
        <w:rPr>
          <w:rFonts w:ascii="Arial" w:hAnsi="Arial" w:cs="Arial"/>
          <w:sz w:val="22"/>
          <w:szCs w:val="22"/>
        </w:rPr>
      </w:pPr>
    </w:p>
    <w:p w:rsidR="00D32968" w:rsidRPr="000D7690" w:rsidRDefault="00D32968" w:rsidP="00D32968">
      <w:pPr>
        <w:jc w:val="both"/>
        <w:rPr>
          <w:rFonts w:ascii="Arial" w:hAnsi="Arial" w:cs="Arial"/>
          <w:sz w:val="22"/>
          <w:szCs w:val="22"/>
        </w:rPr>
      </w:pPr>
    </w:p>
    <w:p w:rsidR="00D32968" w:rsidRPr="000D7690" w:rsidRDefault="00D32968" w:rsidP="00D32968">
      <w:pPr>
        <w:jc w:val="center"/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Formulario de postulación</w:t>
      </w:r>
    </w:p>
    <w:p w:rsidR="00D32968" w:rsidRPr="000D7690" w:rsidRDefault="00D32968" w:rsidP="00D32968">
      <w:pPr>
        <w:jc w:val="center"/>
        <w:rPr>
          <w:rFonts w:ascii="Arial" w:hAnsi="Arial" w:cs="Arial"/>
          <w:b/>
          <w:sz w:val="22"/>
          <w:szCs w:val="22"/>
        </w:rPr>
      </w:pPr>
    </w:p>
    <w:p w:rsidR="00D32968" w:rsidRPr="000D7690" w:rsidRDefault="00062B13" w:rsidP="00D329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419"/>
        </w:rPr>
        <w:t>Grupo de Vigías</w:t>
      </w:r>
      <w:r w:rsidR="00D32968" w:rsidRPr="000D7690">
        <w:rPr>
          <w:rFonts w:ascii="Arial" w:hAnsi="Arial" w:cs="Arial"/>
          <w:b/>
          <w:sz w:val="22"/>
          <w:szCs w:val="22"/>
        </w:rPr>
        <w:t xml:space="preserve">: 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Correo electrónico de contacto: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 xml:space="preserve">Número de contacto: 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Municipio y Departamento:</w:t>
      </w:r>
    </w:p>
    <w:p w:rsidR="00D32968" w:rsidRPr="000D7690" w:rsidRDefault="00D32968" w:rsidP="00D32968">
      <w:pPr>
        <w:rPr>
          <w:rFonts w:ascii="Arial" w:hAnsi="Arial" w:cs="Arial"/>
          <w:b/>
          <w:sz w:val="22"/>
          <w:szCs w:val="22"/>
        </w:rPr>
      </w:pPr>
    </w:p>
    <w:p w:rsidR="00ED2866" w:rsidRDefault="00D32968" w:rsidP="00D32968">
      <w:pPr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 xml:space="preserve">Dirección de correspondencia: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Producto participante: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>Descripción del producto (</w:t>
      </w:r>
      <w:r w:rsidR="00B666FE">
        <w:rPr>
          <w:rFonts w:ascii="Arial" w:hAnsi="Arial" w:cs="Arial"/>
          <w:b/>
          <w:sz w:val="22"/>
          <w:szCs w:val="22"/>
          <w:lang w:val="es-419"/>
        </w:rPr>
        <w:t>Máximo 200</w:t>
      </w:r>
      <w:r>
        <w:rPr>
          <w:rFonts w:ascii="Arial" w:hAnsi="Arial" w:cs="Arial"/>
          <w:b/>
          <w:sz w:val="22"/>
          <w:szCs w:val="22"/>
          <w:lang w:val="es-419"/>
        </w:rPr>
        <w:t xml:space="preserve"> palabras) </w:t>
      </w:r>
    </w:p>
    <w:p w:rsidR="00A7223B" w:rsidRDefault="00A7223B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A7223B" w:rsidRPr="00A7223B" w:rsidRDefault="00A7223B" w:rsidP="00D32968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¿Cuál fue el proceso detrás de la creación del producto? (Máximo 300 palabras)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>Justificación de ¿Por qué es un producto para la apropiación social del Patrimonio?</w:t>
      </w:r>
      <w:r w:rsidR="00B666FE">
        <w:rPr>
          <w:rFonts w:ascii="Arial" w:hAnsi="Arial" w:cs="Arial"/>
          <w:b/>
          <w:sz w:val="22"/>
          <w:szCs w:val="22"/>
          <w:lang w:val="es-419"/>
        </w:rPr>
        <w:t xml:space="preserve"> (Máximo 500 palabras) </w:t>
      </w:r>
    </w:p>
    <w:p w:rsid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</w:p>
    <w:p w:rsidR="00062B13" w:rsidRPr="00062B13" w:rsidRDefault="00062B13" w:rsidP="00D32968">
      <w:pPr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sz w:val="22"/>
          <w:szCs w:val="22"/>
          <w:lang w:val="es-419"/>
        </w:rPr>
        <w:t xml:space="preserve">(OPCIONAL) Si tienen registro de a cuantas personas se les entregó el producto, comentarios acerca del mismo (encuestas, opiniones, videos u otros documentos) </w:t>
      </w:r>
      <w:r w:rsidR="00B666FE">
        <w:rPr>
          <w:rFonts w:ascii="Arial" w:hAnsi="Arial" w:cs="Arial"/>
          <w:b/>
          <w:sz w:val="22"/>
          <w:szCs w:val="22"/>
          <w:lang w:val="es-419"/>
        </w:rPr>
        <w:t xml:space="preserve">y otros documentos </w:t>
      </w:r>
      <w:r>
        <w:rPr>
          <w:rFonts w:ascii="Arial" w:hAnsi="Arial" w:cs="Arial"/>
          <w:b/>
          <w:sz w:val="22"/>
          <w:szCs w:val="22"/>
          <w:lang w:val="es-419"/>
        </w:rPr>
        <w:t xml:space="preserve">anexarlos. </w:t>
      </w:r>
    </w:p>
    <w:p w:rsidR="00D32968" w:rsidRDefault="00D32968" w:rsidP="00E8649D">
      <w:pPr>
        <w:rPr>
          <w:rFonts w:ascii="Arial" w:hAnsi="Arial" w:cs="Arial"/>
          <w:b/>
          <w:sz w:val="22"/>
          <w:szCs w:val="22"/>
        </w:rPr>
      </w:pPr>
    </w:p>
    <w:p w:rsidR="00A96E58" w:rsidRDefault="00A96E58" w:rsidP="00D60804">
      <w:pPr>
        <w:rPr>
          <w:rFonts w:ascii="Arial" w:hAnsi="Arial" w:cs="Arial"/>
          <w:b/>
          <w:sz w:val="22"/>
          <w:szCs w:val="22"/>
        </w:rPr>
      </w:pPr>
    </w:p>
    <w:p w:rsidR="001A5C44" w:rsidRPr="000D7690" w:rsidRDefault="001A5C44" w:rsidP="001A5C44">
      <w:pPr>
        <w:jc w:val="center"/>
        <w:rPr>
          <w:rFonts w:ascii="Arial" w:hAnsi="Arial" w:cs="Arial"/>
          <w:b/>
          <w:sz w:val="22"/>
          <w:szCs w:val="22"/>
        </w:rPr>
      </w:pPr>
      <w:r w:rsidRPr="000D7690">
        <w:rPr>
          <w:rFonts w:ascii="Arial" w:hAnsi="Arial" w:cs="Arial"/>
          <w:b/>
          <w:sz w:val="22"/>
          <w:szCs w:val="22"/>
        </w:rPr>
        <w:t>Lista de chequeo</w:t>
      </w:r>
    </w:p>
    <w:p w:rsidR="001A5C44" w:rsidRPr="000D7690" w:rsidRDefault="001A5C44" w:rsidP="002D767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9"/>
        <w:gridCol w:w="662"/>
      </w:tblGrid>
      <w:tr w:rsidR="001A5C44" w:rsidRPr="000D7690" w:rsidTr="001A5C44">
        <w:trPr>
          <w:trHeight w:val="311"/>
          <w:jc w:val="center"/>
        </w:trPr>
        <w:tc>
          <w:tcPr>
            <w:tcW w:w="4989" w:type="dxa"/>
          </w:tcPr>
          <w:p w:rsidR="001A5C44" w:rsidRPr="000D7690" w:rsidRDefault="001A5C44" w:rsidP="001A5C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7690">
              <w:rPr>
                <w:rFonts w:ascii="Arial" w:hAnsi="Arial" w:cs="Arial"/>
                <w:b/>
                <w:sz w:val="22"/>
                <w:szCs w:val="22"/>
              </w:rPr>
              <w:sym w:font="Symbol" w:char="F0D6"/>
            </w:r>
          </w:p>
        </w:tc>
      </w:tr>
      <w:tr w:rsidR="001A5C44" w:rsidRPr="000D7690" w:rsidTr="001A5C44">
        <w:trPr>
          <w:trHeight w:val="311"/>
          <w:jc w:val="center"/>
        </w:trPr>
        <w:tc>
          <w:tcPr>
            <w:tcW w:w="4989" w:type="dxa"/>
          </w:tcPr>
          <w:p w:rsidR="001A5C44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nscripción y acreditación en el Programa Nacional Vigías del Patrimonio Cultural</w:t>
            </w: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5C44" w:rsidRPr="000D7690" w:rsidTr="001A5C44">
        <w:trPr>
          <w:trHeight w:val="329"/>
          <w:jc w:val="center"/>
        </w:trPr>
        <w:tc>
          <w:tcPr>
            <w:tcW w:w="4989" w:type="dxa"/>
          </w:tcPr>
          <w:p w:rsidR="001A5C44" w:rsidRPr="00A96E58" w:rsidRDefault="001A5C44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0D7690">
              <w:rPr>
                <w:rFonts w:ascii="Arial" w:hAnsi="Arial" w:cs="Arial"/>
                <w:sz w:val="22"/>
                <w:szCs w:val="22"/>
              </w:rPr>
              <w:t>Formulario de postulación</w:t>
            </w:r>
            <w:r w:rsidR="00A96E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</w:tcPr>
          <w:p w:rsidR="001A5C44" w:rsidRPr="000D7690" w:rsidRDefault="001A5C44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E58" w:rsidRPr="000D7690" w:rsidTr="001A5C44">
        <w:trPr>
          <w:trHeight w:val="329"/>
          <w:jc w:val="center"/>
        </w:trPr>
        <w:tc>
          <w:tcPr>
            <w:tcW w:w="4989" w:type="dxa"/>
          </w:tcPr>
          <w:p w:rsidR="00A96E58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ágenes o PDF del producto cultural</w:t>
            </w:r>
          </w:p>
        </w:tc>
        <w:tc>
          <w:tcPr>
            <w:tcW w:w="662" w:type="dxa"/>
          </w:tcPr>
          <w:p w:rsidR="00A96E58" w:rsidRPr="000D7690" w:rsidRDefault="00A96E58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6E58" w:rsidRPr="000D7690" w:rsidTr="001A5C44">
        <w:trPr>
          <w:trHeight w:val="329"/>
          <w:jc w:val="center"/>
        </w:trPr>
        <w:tc>
          <w:tcPr>
            <w:tcW w:w="4989" w:type="dxa"/>
          </w:tcPr>
          <w:p w:rsidR="00A96E58" w:rsidRPr="00A96E58" w:rsidRDefault="00A96E58" w:rsidP="001A5C4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ducto Cultural para la apropiación social en físico</w:t>
            </w:r>
          </w:p>
        </w:tc>
        <w:tc>
          <w:tcPr>
            <w:tcW w:w="662" w:type="dxa"/>
          </w:tcPr>
          <w:p w:rsidR="00A96E58" w:rsidRPr="000D7690" w:rsidRDefault="00A96E58" w:rsidP="001A5C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42E7" w:rsidRPr="000D7690" w:rsidRDefault="002242E7" w:rsidP="001A5C44">
      <w:pPr>
        <w:jc w:val="both"/>
        <w:rPr>
          <w:rFonts w:ascii="Arial" w:hAnsi="Arial" w:cs="Arial"/>
          <w:sz w:val="22"/>
          <w:szCs w:val="22"/>
        </w:rPr>
      </w:pPr>
    </w:p>
    <w:p w:rsidR="00BD0DD8" w:rsidRDefault="00BD0DD8" w:rsidP="001A5C44">
      <w:pPr>
        <w:jc w:val="both"/>
        <w:rPr>
          <w:rFonts w:ascii="Arial" w:hAnsi="Arial" w:cs="Arial"/>
          <w:sz w:val="22"/>
          <w:szCs w:val="22"/>
        </w:rPr>
      </w:pPr>
    </w:p>
    <w:p w:rsidR="00D10C30" w:rsidRPr="00D60804" w:rsidRDefault="00D60804" w:rsidP="0000454B">
      <w:pPr>
        <w:tabs>
          <w:tab w:val="left" w:pos="5685"/>
        </w:tabs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</w:pPr>
      <w:r w:rsidRPr="00D60804">
        <w:rPr>
          <w:rFonts w:ascii="Arial" w:hAnsi="Arial" w:cs="Arial"/>
          <w:sz w:val="22"/>
          <w:szCs w:val="22"/>
        </w:rPr>
        <w:t xml:space="preserve">Enviar este formulario junto con el producto </w:t>
      </w:r>
      <w:proofErr w:type="gramStart"/>
      <w:r w:rsidRPr="00D60804">
        <w:rPr>
          <w:rFonts w:ascii="Arial" w:hAnsi="Arial" w:cs="Arial"/>
          <w:sz w:val="22"/>
          <w:szCs w:val="22"/>
        </w:rPr>
        <w:t>a :</w:t>
      </w:r>
      <w:proofErr w:type="gramEnd"/>
      <w:r w:rsidRPr="00D60804">
        <w:rPr>
          <w:rFonts w:ascii="Arial" w:hAnsi="Arial" w:cs="Arial"/>
          <w:sz w:val="22"/>
          <w:szCs w:val="22"/>
        </w:rPr>
        <w:t xml:space="preserve"> </w:t>
      </w:r>
      <w:r w:rsidRPr="00D60804">
        <w:rPr>
          <w:rFonts w:ascii="Arial" w:hAnsi="Arial" w:cs="Arial"/>
          <w:sz w:val="22"/>
          <w:szCs w:val="22"/>
          <w:lang w:val="es-419"/>
        </w:rPr>
        <w:t xml:space="preserve">Ministerio de Cultura </w:t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</w:rPr>
        <w:t>Carrera 8 No. 8 - 55 </w:t>
      </w:r>
      <w:r w:rsidRPr="00D60804">
        <w:rPr>
          <w:rFonts w:ascii="Arial" w:hAnsi="Arial" w:cs="Arial"/>
          <w:color w:val="FFFFFF"/>
          <w:sz w:val="22"/>
          <w:szCs w:val="22"/>
        </w:rPr>
        <w:br/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</w:rPr>
        <w:t>Bogotá D.C., Colombia </w:t>
      </w:r>
      <w:r w:rsidRPr="00D60804"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  <w:t xml:space="preserve"> Dirección de Patrimonio. Programa Nacional Vigías del Patrimonio Cultural. </w:t>
      </w:r>
    </w:p>
    <w:p w:rsidR="00D60804" w:rsidRPr="00D60804" w:rsidRDefault="00D60804" w:rsidP="0000454B">
      <w:pPr>
        <w:tabs>
          <w:tab w:val="left" w:pos="5685"/>
        </w:tabs>
        <w:rPr>
          <w:rFonts w:ascii="Arial" w:hAnsi="Arial" w:cs="Arial"/>
          <w:color w:val="FFFFFF"/>
          <w:sz w:val="22"/>
          <w:szCs w:val="22"/>
          <w:shd w:val="clear" w:color="auto" w:fill="410031"/>
          <w:lang w:val="es-419"/>
        </w:rPr>
      </w:pPr>
    </w:p>
    <w:p w:rsidR="00D60804" w:rsidRPr="00D60804" w:rsidRDefault="00D60804" w:rsidP="0000454B">
      <w:pPr>
        <w:tabs>
          <w:tab w:val="left" w:pos="5685"/>
        </w:tabs>
        <w:rPr>
          <w:rFonts w:ascii="Arial" w:hAnsi="Arial" w:cs="Arial"/>
          <w:sz w:val="22"/>
          <w:szCs w:val="22"/>
          <w:lang w:val="es-419"/>
        </w:rPr>
      </w:pPr>
      <w:r w:rsidRPr="00D60804">
        <w:rPr>
          <w:rFonts w:ascii="Arial" w:hAnsi="Arial" w:cs="Arial"/>
          <w:sz w:val="22"/>
          <w:szCs w:val="22"/>
          <w:lang w:val="es-419"/>
        </w:rPr>
        <w:t xml:space="preserve">Enviar copia del formulario junto con una foto  o escáner del producto a: </w:t>
      </w:r>
      <w:hyperlink r:id="rId8" w:history="1">
        <w:r w:rsidRPr="00D60804">
          <w:rPr>
            <w:rStyle w:val="Hipervnculo"/>
            <w:rFonts w:ascii="Arial" w:hAnsi="Arial" w:cs="Arial"/>
            <w:sz w:val="22"/>
            <w:szCs w:val="22"/>
            <w:lang w:val="es-419"/>
          </w:rPr>
          <w:t>vcardona@mincultura.gov.co</w:t>
        </w:r>
      </w:hyperlink>
      <w:r w:rsidRPr="00D60804">
        <w:rPr>
          <w:rFonts w:ascii="Arial" w:hAnsi="Arial" w:cs="Arial"/>
          <w:sz w:val="22"/>
          <w:szCs w:val="22"/>
          <w:lang w:val="es-419"/>
        </w:rPr>
        <w:t xml:space="preserve"> </w:t>
      </w:r>
      <w:bookmarkStart w:id="0" w:name="_GoBack"/>
      <w:bookmarkEnd w:id="0"/>
    </w:p>
    <w:sectPr w:rsidR="00D60804" w:rsidRPr="00D60804" w:rsidSect="00F15AF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EF" w:rsidRDefault="00BA77EF" w:rsidP="007C6D0F">
      <w:r>
        <w:separator/>
      </w:r>
    </w:p>
  </w:endnote>
  <w:endnote w:type="continuationSeparator" w:id="0">
    <w:p w:rsidR="00BA77EF" w:rsidRDefault="00BA77EF" w:rsidP="007C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3" w:rsidRPr="00872302" w:rsidRDefault="00C07D23" w:rsidP="00574F58">
    <w:pPr>
      <w:pStyle w:val="Piedepgina"/>
      <w:tabs>
        <w:tab w:val="clear" w:pos="4252"/>
        <w:tab w:val="clear" w:pos="8504"/>
        <w:tab w:val="left" w:pos="4395"/>
      </w:tabs>
      <w:jc w:val="both"/>
      <w:rPr>
        <w:rFonts w:ascii="Futura Condensed" w:hAnsi="Futura Condensed" w:cs="Futura Condensed"/>
        <w:b/>
        <w:sz w:val="20"/>
        <w:szCs w:val="20"/>
      </w:rPr>
    </w:pPr>
    <w:r w:rsidRPr="00872302">
      <w:rPr>
        <w:rFonts w:ascii="Futura Condensed" w:hAnsi="Futura Condensed" w:cs="Futura Condensed"/>
        <w:b/>
        <w:sz w:val="20"/>
        <w:szCs w:val="20"/>
      </w:rPr>
      <w:t xml:space="preserve">Carrera 8ª No. 8-55  Bogotá, Colombia        </w:t>
    </w:r>
    <w:r w:rsidRPr="00872302">
      <w:rPr>
        <w:rFonts w:ascii="Futura Condensed" w:hAnsi="Futura Condensed" w:cs="Futura Condensed"/>
        <w:b/>
        <w:sz w:val="20"/>
        <w:szCs w:val="20"/>
      </w:rPr>
      <w:tab/>
    </w:r>
    <w:r w:rsidRPr="00872302">
      <w:rPr>
        <w:rFonts w:ascii="Futura Condensed" w:hAnsi="Futura Condensed" w:cs="Futura Condensed"/>
        <w:b/>
        <w:sz w:val="20"/>
        <w:szCs w:val="20"/>
      </w:rPr>
      <w:tab/>
    </w:r>
    <w:r w:rsidRPr="00872302">
      <w:rPr>
        <w:rFonts w:ascii="Futura Condensed" w:hAnsi="Futura Condensed" w:cs="Futura Condensed"/>
        <w:b/>
        <w:sz w:val="20"/>
        <w:szCs w:val="20"/>
      </w:rPr>
      <w:tab/>
    </w:r>
  </w:p>
  <w:p w:rsidR="00C07D23" w:rsidRPr="00872302" w:rsidRDefault="00C07D23" w:rsidP="00574F58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Conmutador (57 1)  342 4100</w:t>
    </w:r>
  </w:p>
  <w:p w:rsidR="00C07D23" w:rsidRPr="00574F58" w:rsidRDefault="00C07D23" w:rsidP="00574F58">
    <w:pPr>
      <w:pStyle w:val="Piedepgina"/>
      <w:tabs>
        <w:tab w:val="clear" w:pos="4252"/>
        <w:tab w:val="clear" w:pos="8504"/>
        <w:tab w:val="left" w:pos="900"/>
      </w:tabs>
      <w:jc w:val="both"/>
      <w:rPr>
        <w:rFonts w:ascii="Futura Condensed" w:hAnsi="Futura Condensed" w:cs="Futura Condensed"/>
        <w:sz w:val="20"/>
        <w:szCs w:val="20"/>
      </w:rPr>
    </w:pPr>
    <w:r w:rsidRPr="00872302">
      <w:rPr>
        <w:rFonts w:ascii="Futura Condensed" w:hAnsi="Futura Condensed" w:cs="Futura Condensed"/>
        <w:sz w:val="20"/>
        <w:szCs w:val="20"/>
      </w:rPr>
      <w:t>www.mincultura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EF" w:rsidRDefault="00BA77EF" w:rsidP="007C6D0F">
      <w:r>
        <w:separator/>
      </w:r>
    </w:p>
  </w:footnote>
  <w:footnote w:type="continuationSeparator" w:id="0">
    <w:p w:rsidR="00BA77EF" w:rsidRDefault="00BA77EF" w:rsidP="007C6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23" w:rsidRDefault="00456DD7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526FE664" wp14:editId="29E66392">
          <wp:simplePos x="0" y="0"/>
          <wp:positionH relativeFrom="margin">
            <wp:posOffset>4442460</wp:posOffset>
          </wp:positionH>
          <wp:positionV relativeFrom="margin">
            <wp:posOffset>-1395730</wp:posOffset>
          </wp:positionV>
          <wp:extent cx="1980565" cy="133985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GOBIERNO Y MIINCULTURA POLICROMÍA-01-Recupe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133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inline distT="0" distB="0" distL="0" distR="0" wp14:anchorId="71CDCAF4" wp14:editId="7EEFD94A">
          <wp:extent cx="1894702" cy="1253916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gi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767" cy="1253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568"/>
    <w:multiLevelType w:val="hybridMultilevel"/>
    <w:tmpl w:val="7F0EB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D20"/>
    <w:multiLevelType w:val="hybridMultilevel"/>
    <w:tmpl w:val="E1EA8E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5FF7"/>
    <w:multiLevelType w:val="hybridMultilevel"/>
    <w:tmpl w:val="8A8819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3CF7"/>
    <w:multiLevelType w:val="hybridMultilevel"/>
    <w:tmpl w:val="17FEAE0A"/>
    <w:lvl w:ilvl="0" w:tplc="5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605602"/>
    <w:multiLevelType w:val="hybridMultilevel"/>
    <w:tmpl w:val="F802FC2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AD5B3D"/>
    <w:multiLevelType w:val="hybridMultilevel"/>
    <w:tmpl w:val="1BF869E0"/>
    <w:lvl w:ilvl="0" w:tplc="5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AF4129E"/>
    <w:multiLevelType w:val="hybridMultilevel"/>
    <w:tmpl w:val="4424AB76"/>
    <w:lvl w:ilvl="0" w:tplc="C0B8FD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09C02FE"/>
    <w:multiLevelType w:val="hybridMultilevel"/>
    <w:tmpl w:val="B5C4AD2A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1A07"/>
    <w:multiLevelType w:val="hybridMultilevel"/>
    <w:tmpl w:val="4B5A232C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45A20"/>
    <w:multiLevelType w:val="hybridMultilevel"/>
    <w:tmpl w:val="DE6EAA18"/>
    <w:lvl w:ilvl="0" w:tplc="A450F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20CD"/>
    <w:multiLevelType w:val="hybridMultilevel"/>
    <w:tmpl w:val="00C60050"/>
    <w:lvl w:ilvl="0" w:tplc="6ACA2884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8F7"/>
    <w:multiLevelType w:val="hybridMultilevel"/>
    <w:tmpl w:val="E912EE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74EA"/>
    <w:multiLevelType w:val="hybridMultilevel"/>
    <w:tmpl w:val="E912EE3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073D"/>
    <w:multiLevelType w:val="hybridMultilevel"/>
    <w:tmpl w:val="14B4A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0F"/>
    <w:rsid w:val="0000454B"/>
    <w:rsid w:val="00013BC7"/>
    <w:rsid w:val="00017E7F"/>
    <w:rsid w:val="000233F3"/>
    <w:rsid w:val="000306EC"/>
    <w:rsid w:val="00062B13"/>
    <w:rsid w:val="000668A4"/>
    <w:rsid w:val="00086181"/>
    <w:rsid w:val="000905AF"/>
    <w:rsid w:val="00094A56"/>
    <w:rsid w:val="000B2D1B"/>
    <w:rsid w:val="000B56DF"/>
    <w:rsid w:val="000C1258"/>
    <w:rsid w:val="000C7C56"/>
    <w:rsid w:val="000D7690"/>
    <w:rsid w:val="00102B25"/>
    <w:rsid w:val="00113CE8"/>
    <w:rsid w:val="00126E61"/>
    <w:rsid w:val="00173321"/>
    <w:rsid w:val="001A20C1"/>
    <w:rsid w:val="001A5C44"/>
    <w:rsid w:val="001C6352"/>
    <w:rsid w:val="001D16EC"/>
    <w:rsid w:val="002118A9"/>
    <w:rsid w:val="002138AA"/>
    <w:rsid w:val="00217D6B"/>
    <w:rsid w:val="002242E7"/>
    <w:rsid w:val="00252D21"/>
    <w:rsid w:val="002814E0"/>
    <w:rsid w:val="00283EFF"/>
    <w:rsid w:val="002853B8"/>
    <w:rsid w:val="0028662A"/>
    <w:rsid w:val="002C12D0"/>
    <w:rsid w:val="002D767D"/>
    <w:rsid w:val="003062F6"/>
    <w:rsid w:val="00314669"/>
    <w:rsid w:val="003167D9"/>
    <w:rsid w:val="00334501"/>
    <w:rsid w:val="00367B05"/>
    <w:rsid w:val="00373F68"/>
    <w:rsid w:val="00393CFE"/>
    <w:rsid w:val="003975C6"/>
    <w:rsid w:val="003A4846"/>
    <w:rsid w:val="003B39A4"/>
    <w:rsid w:val="003C56EA"/>
    <w:rsid w:val="003D4D51"/>
    <w:rsid w:val="00416351"/>
    <w:rsid w:val="004407EC"/>
    <w:rsid w:val="00456DD7"/>
    <w:rsid w:val="004657EB"/>
    <w:rsid w:val="004A1F76"/>
    <w:rsid w:val="004B1FE2"/>
    <w:rsid w:val="004B5977"/>
    <w:rsid w:val="004D0CAC"/>
    <w:rsid w:val="004D5461"/>
    <w:rsid w:val="004D64FB"/>
    <w:rsid w:val="004E4EE9"/>
    <w:rsid w:val="005042AA"/>
    <w:rsid w:val="005073F0"/>
    <w:rsid w:val="005350E7"/>
    <w:rsid w:val="00547345"/>
    <w:rsid w:val="0056142D"/>
    <w:rsid w:val="00563E6A"/>
    <w:rsid w:val="00572973"/>
    <w:rsid w:val="005729C9"/>
    <w:rsid w:val="00574F58"/>
    <w:rsid w:val="005829AB"/>
    <w:rsid w:val="005E1DF9"/>
    <w:rsid w:val="005E6B34"/>
    <w:rsid w:val="005E6CB1"/>
    <w:rsid w:val="005F6390"/>
    <w:rsid w:val="005F74A4"/>
    <w:rsid w:val="006170AA"/>
    <w:rsid w:val="00625B7E"/>
    <w:rsid w:val="00640798"/>
    <w:rsid w:val="00650B3F"/>
    <w:rsid w:val="00674932"/>
    <w:rsid w:val="006854F8"/>
    <w:rsid w:val="006A1921"/>
    <w:rsid w:val="006A40E1"/>
    <w:rsid w:val="006B7EC4"/>
    <w:rsid w:val="006C2D70"/>
    <w:rsid w:val="006C4980"/>
    <w:rsid w:val="006E1002"/>
    <w:rsid w:val="006E759F"/>
    <w:rsid w:val="00700DBE"/>
    <w:rsid w:val="00707F04"/>
    <w:rsid w:val="00721F1D"/>
    <w:rsid w:val="00724957"/>
    <w:rsid w:val="00737B8A"/>
    <w:rsid w:val="00763FE6"/>
    <w:rsid w:val="00774F80"/>
    <w:rsid w:val="0078370D"/>
    <w:rsid w:val="00792DF2"/>
    <w:rsid w:val="007A20F7"/>
    <w:rsid w:val="007B41A8"/>
    <w:rsid w:val="007C4DC8"/>
    <w:rsid w:val="007C6D0F"/>
    <w:rsid w:val="007E2063"/>
    <w:rsid w:val="008004F8"/>
    <w:rsid w:val="00820B31"/>
    <w:rsid w:val="008565DD"/>
    <w:rsid w:val="008641CE"/>
    <w:rsid w:val="008B33A8"/>
    <w:rsid w:val="008D33E0"/>
    <w:rsid w:val="008E5817"/>
    <w:rsid w:val="008F0564"/>
    <w:rsid w:val="008F10B8"/>
    <w:rsid w:val="00911A20"/>
    <w:rsid w:val="00933ED2"/>
    <w:rsid w:val="0093794F"/>
    <w:rsid w:val="00941CAC"/>
    <w:rsid w:val="00943212"/>
    <w:rsid w:val="009607FC"/>
    <w:rsid w:val="009862EC"/>
    <w:rsid w:val="009B2534"/>
    <w:rsid w:val="009B6F48"/>
    <w:rsid w:val="009C51EC"/>
    <w:rsid w:val="009C5F21"/>
    <w:rsid w:val="009E5E52"/>
    <w:rsid w:val="009E7D2F"/>
    <w:rsid w:val="009F04EE"/>
    <w:rsid w:val="00A26602"/>
    <w:rsid w:val="00A3462B"/>
    <w:rsid w:val="00A44ACB"/>
    <w:rsid w:val="00A7223B"/>
    <w:rsid w:val="00A818C7"/>
    <w:rsid w:val="00A82EB4"/>
    <w:rsid w:val="00A8538F"/>
    <w:rsid w:val="00A861B4"/>
    <w:rsid w:val="00A96E58"/>
    <w:rsid w:val="00AA5CEC"/>
    <w:rsid w:val="00AC626A"/>
    <w:rsid w:val="00AD1240"/>
    <w:rsid w:val="00AF1A65"/>
    <w:rsid w:val="00AF68CA"/>
    <w:rsid w:val="00B038B6"/>
    <w:rsid w:val="00B25111"/>
    <w:rsid w:val="00B666FE"/>
    <w:rsid w:val="00B958E2"/>
    <w:rsid w:val="00BA12B9"/>
    <w:rsid w:val="00BA77EF"/>
    <w:rsid w:val="00BC11BE"/>
    <w:rsid w:val="00BC53B7"/>
    <w:rsid w:val="00BD0DD8"/>
    <w:rsid w:val="00BE2210"/>
    <w:rsid w:val="00C04B94"/>
    <w:rsid w:val="00C07D23"/>
    <w:rsid w:val="00C612F9"/>
    <w:rsid w:val="00C62B84"/>
    <w:rsid w:val="00C62BDF"/>
    <w:rsid w:val="00C80908"/>
    <w:rsid w:val="00C86E8A"/>
    <w:rsid w:val="00C919D6"/>
    <w:rsid w:val="00C956EB"/>
    <w:rsid w:val="00CA2D55"/>
    <w:rsid w:val="00CB7EEC"/>
    <w:rsid w:val="00D10C30"/>
    <w:rsid w:val="00D14C0F"/>
    <w:rsid w:val="00D247E5"/>
    <w:rsid w:val="00D32968"/>
    <w:rsid w:val="00D46071"/>
    <w:rsid w:val="00D60804"/>
    <w:rsid w:val="00D81AE4"/>
    <w:rsid w:val="00DA3548"/>
    <w:rsid w:val="00DA4B93"/>
    <w:rsid w:val="00DC5796"/>
    <w:rsid w:val="00DE0E14"/>
    <w:rsid w:val="00DE4E39"/>
    <w:rsid w:val="00E00F8E"/>
    <w:rsid w:val="00E022D2"/>
    <w:rsid w:val="00E11196"/>
    <w:rsid w:val="00E33FC3"/>
    <w:rsid w:val="00E507A2"/>
    <w:rsid w:val="00E810AC"/>
    <w:rsid w:val="00E8649D"/>
    <w:rsid w:val="00E9775A"/>
    <w:rsid w:val="00EA6137"/>
    <w:rsid w:val="00EA63E0"/>
    <w:rsid w:val="00EB4146"/>
    <w:rsid w:val="00EB6E88"/>
    <w:rsid w:val="00ED2866"/>
    <w:rsid w:val="00EF0D6F"/>
    <w:rsid w:val="00EF6A63"/>
    <w:rsid w:val="00F01E83"/>
    <w:rsid w:val="00F120C8"/>
    <w:rsid w:val="00F15AFB"/>
    <w:rsid w:val="00F17B2E"/>
    <w:rsid w:val="00F26EEA"/>
    <w:rsid w:val="00F343F8"/>
    <w:rsid w:val="00F45FE2"/>
    <w:rsid w:val="00F63CC6"/>
    <w:rsid w:val="00F64372"/>
    <w:rsid w:val="00F65AAC"/>
    <w:rsid w:val="00F716C6"/>
    <w:rsid w:val="00F74F6F"/>
    <w:rsid w:val="00FA0AC6"/>
    <w:rsid w:val="00FA0B63"/>
    <w:rsid w:val="00FA383D"/>
    <w:rsid w:val="00FD1456"/>
    <w:rsid w:val="00FD15EA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538ACAA1-BD15-429B-A9AC-E53F932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6D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0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6D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D0F"/>
  </w:style>
  <w:style w:type="paragraph" w:styleId="Piedepgina">
    <w:name w:val="footer"/>
    <w:basedOn w:val="Normal"/>
    <w:link w:val="PiedepginaCar"/>
    <w:uiPriority w:val="99"/>
    <w:unhideWhenUsed/>
    <w:rsid w:val="007C6D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D0F"/>
  </w:style>
  <w:style w:type="paragraph" w:styleId="Prrafodelista">
    <w:name w:val="List Paragraph"/>
    <w:basedOn w:val="Normal"/>
    <w:uiPriority w:val="34"/>
    <w:qFormat/>
    <w:rsid w:val="00E507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0B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8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565DD"/>
    <w:rPr>
      <w:rFonts w:asciiTheme="majorHAnsi" w:hAnsiTheme="majorHAnsi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65DD"/>
    <w:rPr>
      <w:rFonts w:asciiTheme="majorHAnsi" w:hAnsiTheme="majorHAnsi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ardona@mincultura.gov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59871034-15</_dlc_DocId>
    <_dlc_DocIdUrl xmlns="ae9388c0-b1e2-40ea-b6a8-c51c7913cbd2">
      <Url>https://www.mincultura.gov.co/areas/patrimonio/investigacion-y-documentacion/politicas-planes-y-programas/programa-nacional-de-vigias-del-patrimonio/_layouts/15/DocIdRedir.aspx?ID=H7EN5MXTHQNV-159871034-15</Url>
      <Description>H7EN5MXTHQNV-159871034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23CB3D958C1F44945BF7B7D68F3D58" ma:contentTypeVersion="0" ma:contentTypeDescription="Crear nuevo documento." ma:contentTypeScope="" ma:versionID="6950018e0d09c01902c6e6c12a9f6d8d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2225-A89B-4503-B0E6-3E61AB85E6F4}"/>
</file>

<file path=customXml/itemProps2.xml><?xml version="1.0" encoding="utf-8"?>
<ds:datastoreItem xmlns:ds="http://schemas.openxmlformats.org/officeDocument/2006/customXml" ds:itemID="{7E7BA66C-F5AE-4801-91F0-6759AF4F2B25}"/>
</file>

<file path=customXml/itemProps3.xml><?xml version="1.0" encoding="utf-8"?>
<ds:datastoreItem xmlns:ds="http://schemas.openxmlformats.org/officeDocument/2006/customXml" ds:itemID="{7B3AB3B2-CF16-4904-BFED-FAB5649B08CC}"/>
</file>

<file path=customXml/itemProps4.xml><?xml version="1.0" encoding="utf-8"?>
<ds:datastoreItem xmlns:ds="http://schemas.openxmlformats.org/officeDocument/2006/customXml" ds:itemID="{708B877F-C0AD-4640-8DA2-17565A9D2285}"/>
</file>

<file path=customXml/itemProps5.xml><?xml version="1.0" encoding="utf-8"?>
<ds:datastoreItem xmlns:ds="http://schemas.openxmlformats.org/officeDocument/2006/customXml" ds:itemID="{61A371F3-B147-4514-ABF4-54615EB4E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mbrano</dc:creator>
  <cp:lastModifiedBy>Valeria Cardona Gómez</cp:lastModifiedBy>
  <cp:revision>10</cp:revision>
  <cp:lastPrinted>2018-07-10T16:52:00Z</cp:lastPrinted>
  <dcterms:created xsi:type="dcterms:W3CDTF">2018-06-13T16:27:00Z</dcterms:created>
  <dcterms:modified xsi:type="dcterms:W3CDTF">2018-07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3CB3D958C1F44945BF7B7D68F3D58</vt:lpwstr>
  </property>
  <property fmtid="{D5CDD505-2E9C-101B-9397-08002B2CF9AE}" pid="3" name="_dlc_DocIdItemGuid">
    <vt:lpwstr>a7192e71-a0c6-44a0-ad69-aa4e9f0dc77c</vt:lpwstr>
  </property>
</Properties>
</file>